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1CBE" w:rsidRDefault="00441CBE" w:rsidP="008D3FD6"/>
    <w:p w:rsidR="00D421EF" w:rsidRDefault="00D421EF" w:rsidP="008D3FD6">
      <w:r>
        <w:t>Versicherer im Raum der Kirchen</w:t>
      </w:r>
      <w:r>
        <w:br/>
        <w:t>Die Akademie</w:t>
      </w:r>
      <w:r>
        <w:br/>
        <w:t>Kölnische Straße 108-112</w:t>
      </w:r>
      <w:r>
        <w:br/>
        <w:t>34119 Kassel</w:t>
      </w:r>
    </w:p>
    <w:p w:rsidR="00D421EF" w:rsidRDefault="00D421EF" w:rsidP="008D3FD6">
      <w:r>
        <w:t>Fax: 0561 / 70341-3070</w:t>
      </w:r>
      <w:r>
        <w:br/>
        <w:t xml:space="preserve">E-Mail: </w:t>
      </w:r>
      <w:hyperlink r:id="rId6" w:history="1">
        <w:r w:rsidRPr="009A6665">
          <w:rPr>
            <w:rStyle w:val="Hyperlink"/>
          </w:rPr>
          <w:t>birgit.krause@vrk.de</w:t>
        </w:r>
      </w:hyperlink>
    </w:p>
    <w:p w:rsidR="00D421EF" w:rsidRDefault="00D421EF" w:rsidP="008D3FD6"/>
    <w:p w:rsidR="00D421EF" w:rsidRDefault="00D421EF" w:rsidP="008D3FD6"/>
    <w:p w:rsidR="008C0BBD" w:rsidRPr="008C0BBD" w:rsidRDefault="008C0BBD" w:rsidP="008D3FD6">
      <w:pPr>
        <w:rPr>
          <w:b/>
          <w:sz w:val="24"/>
        </w:rPr>
      </w:pPr>
      <w:r w:rsidRPr="008C0BBD">
        <w:rPr>
          <w:b/>
          <w:sz w:val="24"/>
        </w:rPr>
        <w:t>Anmeldung</w:t>
      </w:r>
    </w:p>
    <w:p w:rsidR="008C0BBD" w:rsidRDefault="008C0BBD" w:rsidP="008D3FD6">
      <w:r>
        <w:t>Ich nehme an der Konferenz der Radwegekirchen</w:t>
      </w:r>
      <w:r w:rsidR="00BA39E2">
        <w:t xml:space="preserve"> und an der Radexkursion auf dem Elbe- und Havelradweg </w:t>
      </w:r>
      <w:r w:rsidR="004216BE">
        <w:t xml:space="preserve"> </w:t>
      </w:r>
      <w:r>
        <w:t>teil.</w:t>
      </w:r>
    </w:p>
    <w:p w:rsidR="008C0BBD" w:rsidRDefault="008C0BBD" w:rsidP="008D3FD6"/>
    <w:p w:rsidR="00396AA2" w:rsidRDefault="008C0BBD" w:rsidP="008D3FD6">
      <w:r>
        <w:t>Einrichtung</w:t>
      </w:r>
      <w:r w:rsidR="00F57D34">
        <w:t>:</w:t>
      </w:r>
      <w:r>
        <w:tab/>
      </w:r>
      <w:r>
        <w:tab/>
      </w:r>
      <w:sdt>
        <w:sdtPr>
          <w:id w:val="1363472372"/>
          <w:placeholder>
            <w:docPart w:val="BC32CB6FDD914AC2833E5E697F0115B7"/>
          </w:placeholder>
          <w:showingPlcHdr/>
          <w:text/>
        </w:sdtPr>
        <w:sdtEndPr/>
        <w:sdtContent>
          <w:r w:rsidRPr="009A6665">
            <w:rPr>
              <w:rStyle w:val="Platzhaltertext"/>
            </w:rPr>
            <w:t>Klicken Sie hier, um Text einzugeben.</w:t>
          </w:r>
        </w:sdtContent>
      </w:sdt>
      <w:r>
        <w:br/>
        <w:t>Name</w:t>
      </w:r>
      <w:r w:rsidR="00F57D34">
        <w:t>:</w:t>
      </w:r>
      <w:r>
        <w:tab/>
      </w:r>
      <w:r>
        <w:tab/>
      </w:r>
      <w:r>
        <w:tab/>
      </w:r>
      <w:sdt>
        <w:sdtPr>
          <w:id w:val="-552385155"/>
          <w:placeholder>
            <w:docPart w:val="098F3E9FC5DA46519FF38D8BFD6FEBF4"/>
          </w:placeholder>
          <w:showingPlcHdr/>
          <w:text/>
        </w:sdtPr>
        <w:sdtEndPr/>
        <w:sdtContent>
          <w:r w:rsidRPr="009A6665">
            <w:rPr>
              <w:rStyle w:val="Platzhaltertext"/>
            </w:rPr>
            <w:t>Klicken Sie hier, um Text einzugeben.</w:t>
          </w:r>
        </w:sdtContent>
      </w:sdt>
      <w:r>
        <w:br/>
        <w:t>Vorname</w:t>
      </w:r>
      <w:r w:rsidR="00F57D34">
        <w:t>:</w:t>
      </w:r>
      <w:r>
        <w:tab/>
      </w:r>
      <w:r>
        <w:tab/>
      </w:r>
      <w:sdt>
        <w:sdtPr>
          <w:id w:val="1053658720"/>
          <w:placeholder>
            <w:docPart w:val="92C4BD56B89443F097587AF7F9F2D193"/>
          </w:placeholder>
          <w:showingPlcHdr/>
          <w:text/>
        </w:sdtPr>
        <w:sdtEndPr/>
        <w:sdtContent>
          <w:r w:rsidRPr="009A6665">
            <w:rPr>
              <w:rStyle w:val="Platzhaltertext"/>
            </w:rPr>
            <w:t>Klicken Sie hier, um Text einzugeben.</w:t>
          </w:r>
        </w:sdtContent>
      </w:sdt>
      <w:r>
        <w:br/>
        <w:t>Straße und Hausnr.</w:t>
      </w:r>
      <w:r w:rsidR="00F57D34">
        <w:t>:</w:t>
      </w:r>
      <w:r>
        <w:tab/>
      </w:r>
      <w:sdt>
        <w:sdtPr>
          <w:id w:val="535625631"/>
          <w:placeholder>
            <w:docPart w:val="72891EEE2B5C4468AE2655B47AC2607B"/>
          </w:placeholder>
          <w:showingPlcHdr/>
          <w:text/>
        </w:sdtPr>
        <w:sdtEndPr/>
        <w:sdtContent>
          <w:r w:rsidRPr="009A6665">
            <w:rPr>
              <w:rStyle w:val="Platzhaltertext"/>
            </w:rPr>
            <w:t>Klicken Sie hier, um Text einzugeben.</w:t>
          </w:r>
        </w:sdtContent>
      </w:sdt>
      <w:r>
        <w:br/>
        <w:t>PLZ und Ort</w:t>
      </w:r>
      <w:r w:rsidR="00F57D34">
        <w:t>:</w:t>
      </w:r>
      <w:r>
        <w:tab/>
      </w:r>
      <w:r>
        <w:tab/>
      </w:r>
      <w:sdt>
        <w:sdtPr>
          <w:id w:val="-1455862541"/>
          <w:placeholder>
            <w:docPart w:val="51CEC03670064B4280CA7DA0F2A6460F"/>
          </w:placeholder>
          <w:showingPlcHdr/>
          <w:text/>
        </w:sdtPr>
        <w:sdtEndPr/>
        <w:sdtContent>
          <w:r w:rsidRPr="009A6665">
            <w:rPr>
              <w:rStyle w:val="Platzhaltertext"/>
            </w:rPr>
            <w:t>Klicken Sie hier, um Text einzugeben.</w:t>
          </w:r>
        </w:sdtContent>
      </w:sdt>
      <w:r w:rsidR="00396AA2">
        <w:br/>
      </w:r>
      <w:r>
        <w:t>Telefon privat</w:t>
      </w:r>
      <w:r w:rsidR="00F57D34">
        <w:t>:</w:t>
      </w:r>
      <w:r>
        <w:tab/>
      </w:r>
      <w:r w:rsidR="00396AA2">
        <w:tab/>
      </w:r>
      <w:sdt>
        <w:sdtPr>
          <w:id w:val="-1595555963"/>
          <w:placeholder>
            <w:docPart w:val="1490038978554309A6030B0B07914CA3"/>
          </w:placeholder>
          <w:showingPlcHdr/>
          <w:text/>
        </w:sdtPr>
        <w:sdtEndPr/>
        <w:sdtContent>
          <w:r w:rsidR="00396AA2" w:rsidRPr="009A6665">
            <w:rPr>
              <w:rStyle w:val="Platzhaltertext"/>
            </w:rPr>
            <w:t>Klicken Sie hier, um Text einzugeben.</w:t>
          </w:r>
        </w:sdtContent>
      </w:sdt>
      <w:r w:rsidR="00396AA2">
        <w:br/>
        <w:t>Telefon dienstlich</w:t>
      </w:r>
      <w:r w:rsidR="00F57D34">
        <w:t>:</w:t>
      </w:r>
      <w:r w:rsidR="00396AA2">
        <w:tab/>
      </w:r>
      <w:sdt>
        <w:sdtPr>
          <w:id w:val="424155805"/>
          <w:placeholder>
            <w:docPart w:val="905B909EBE544AC384A3188E99C8F5BA"/>
          </w:placeholder>
          <w:showingPlcHdr/>
          <w:text/>
        </w:sdtPr>
        <w:sdtEndPr/>
        <w:sdtContent>
          <w:r w:rsidR="00396AA2" w:rsidRPr="009A6665">
            <w:rPr>
              <w:rStyle w:val="Platzhaltertext"/>
            </w:rPr>
            <w:t>Klicken Sie hier, um Text einzugeben.</w:t>
          </w:r>
        </w:sdtContent>
      </w:sdt>
      <w:r w:rsidR="00396AA2">
        <w:br/>
      </w:r>
      <w:r w:rsidR="00396AA2" w:rsidRPr="005F7B2F">
        <w:rPr>
          <w:b/>
        </w:rPr>
        <w:t>mobil</w:t>
      </w:r>
      <w:r w:rsidR="005F7B2F">
        <w:rPr>
          <w:b/>
        </w:rPr>
        <w:t xml:space="preserve"> (wichtig)</w:t>
      </w:r>
      <w:r w:rsidR="00F57D34" w:rsidRPr="005F7B2F">
        <w:rPr>
          <w:b/>
        </w:rPr>
        <w:t>:</w:t>
      </w:r>
      <w:r w:rsidR="00396AA2">
        <w:tab/>
      </w:r>
      <w:sdt>
        <w:sdtPr>
          <w:id w:val="-1808070151"/>
          <w:placeholder>
            <w:docPart w:val="40F548C1F57940E99A8FEF472F8C9B4A"/>
          </w:placeholder>
          <w:showingPlcHdr/>
          <w:text/>
        </w:sdtPr>
        <w:sdtEndPr/>
        <w:sdtContent>
          <w:r w:rsidR="00396AA2" w:rsidRPr="009A6665">
            <w:rPr>
              <w:rStyle w:val="Platzhaltertext"/>
            </w:rPr>
            <w:t>Klicken Sie hier, um Text einzugeben.</w:t>
          </w:r>
        </w:sdtContent>
      </w:sdt>
      <w:r w:rsidR="00396AA2">
        <w:br/>
        <w:t>E-Mail:</w:t>
      </w:r>
      <w:r w:rsidR="00396AA2">
        <w:tab/>
      </w:r>
      <w:r w:rsidR="00396AA2">
        <w:tab/>
      </w:r>
      <w:r w:rsidR="00396AA2">
        <w:tab/>
      </w:r>
      <w:sdt>
        <w:sdtPr>
          <w:id w:val="29077793"/>
          <w:placeholder>
            <w:docPart w:val="887DE80E1D4D496BA75A81DF60191AA9"/>
          </w:placeholder>
          <w:showingPlcHdr/>
          <w:text/>
        </w:sdtPr>
        <w:sdtEndPr/>
        <w:sdtContent>
          <w:r w:rsidR="00396AA2" w:rsidRPr="009A6665">
            <w:rPr>
              <w:rStyle w:val="Platzhaltertext"/>
            </w:rPr>
            <w:t>Klicken Sie hier, um Text einzugeben.</w:t>
          </w:r>
        </w:sdtContent>
      </w:sdt>
    </w:p>
    <w:p w:rsidR="00396AA2" w:rsidRDefault="00396AA2" w:rsidP="008D3FD6"/>
    <w:p w:rsidR="00396AA2" w:rsidRDefault="008B41E3" w:rsidP="008D3FD6">
      <w:r>
        <w:t xml:space="preserve">Ich bitte um Bereitstellung </w:t>
      </w:r>
    </w:p>
    <w:p w:rsidR="00EB4574" w:rsidRDefault="007B75E5" w:rsidP="008D3FD6">
      <w:r>
        <w:t xml:space="preserve">eines Fahrrades        </w:t>
      </w:r>
      <w:r w:rsidR="008B41E3">
        <w:t>ja</w:t>
      </w:r>
      <w:r w:rsidR="00387CB0">
        <w:tab/>
      </w:r>
      <w:sdt>
        <w:sdtPr>
          <w:id w:val="-2017452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39E2"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>
        <w:tab/>
        <w:t>eines E-Bikes</w:t>
      </w:r>
      <w:r w:rsidR="00387CB0">
        <w:t xml:space="preserve">          </w:t>
      </w:r>
      <w:r>
        <w:t>ja</w:t>
      </w:r>
      <w:r w:rsidR="00387CB0">
        <w:tab/>
      </w:r>
      <w:sdt>
        <w:sdtPr>
          <w:id w:val="-16306254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13C0">
            <w:rPr>
              <w:rFonts w:ascii="MS Gothic" w:eastAsia="MS Gothic" w:hAnsi="MS Gothic" w:hint="eastAsia"/>
            </w:rPr>
            <w:t>☐</w:t>
          </w:r>
        </w:sdtContent>
      </w:sdt>
    </w:p>
    <w:p w:rsidR="007B75E5" w:rsidRDefault="007B75E5" w:rsidP="007B75E5">
      <w:pPr>
        <w:ind w:left="708" w:firstLine="708"/>
      </w:pPr>
      <w:r>
        <w:t xml:space="preserve">     </w:t>
      </w:r>
      <w:r w:rsidR="008B41E3">
        <w:t>nein</w:t>
      </w:r>
      <w:r w:rsidR="00387CB0">
        <w:tab/>
      </w:r>
      <w:sdt>
        <w:sdtPr>
          <w:id w:val="-3979728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41E3"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>
        <w:tab/>
      </w:r>
      <w:r>
        <w:tab/>
      </w:r>
      <w:r>
        <w:tab/>
      </w:r>
      <w:r w:rsidR="00387CB0">
        <w:t xml:space="preserve">   </w:t>
      </w:r>
      <w:r>
        <w:t>nein</w:t>
      </w:r>
      <w:r w:rsidR="00387CB0">
        <w:tab/>
      </w:r>
      <w:sdt>
        <w:sdtPr>
          <w:id w:val="3673485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13C0">
            <w:rPr>
              <w:rFonts w:ascii="MS Gothic" w:eastAsia="MS Gothic" w:hAnsi="MS Gothic" w:hint="eastAsia"/>
            </w:rPr>
            <w:t>☐</w:t>
          </w:r>
        </w:sdtContent>
      </w:sdt>
    </w:p>
    <w:p w:rsidR="000F5FE4" w:rsidRDefault="000F5FE4" w:rsidP="000F5FE4">
      <w:r>
        <w:t>Körpergröße in cm:</w:t>
      </w:r>
      <w:r>
        <w:tab/>
      </w:r>
      <w:sdt>
        <w:sdtPr>
          <w:id w:val="1261261155"/>
          <w:showingPlcHdr/>
          <w:text/>
        </w:sdtPr>
        <w:sdtEndPr/>
        <w:sdtContent>
          <w:r w:rsidRPr="009A6665">
            <w:rPr>
              <w:rStyle w:val="Platzhaltertext"/>
            </w:rPr>
            <w:t>Klicken Sie hier, um Text einzugeben.</w:t>
          </w:r>
        </w:sdtContent>
      </w:sdt>
    </w:p>
    <w:p w:rsidR="008B41E3" w:rsidRDefault="00387CB0" w:rsidP="008D3FD6">
      <w:r>
        <w:t xml:space="preserve">Der Preis </w:t>
      </w:r>
      <w:r w:rsidR="007B75E5">
        <w:t>für zwei Tage</w:t>
      </w:r>
      <w:r>
        <w:t xml:space="preserve"> beträgt für ein Fahrrad </w:t>
      </w:r>
      <w:r w:rsidR="00BA39E2">
        <w:t>16</w:t>
      </w:r>
      <w:r w:rsidR="00CC13E5">
        <w:t xml:space="preserve"> Euro</w:t>
      </w:r>
      <w:r w:rsidR="00BA39E2">
        <w:t xml:space="preserve"> und für ein E-Bike 40</w:t>
      </w:r>
      <w:r>
        <w:t xml:space="preserve"> Euro.</w:t>
      </w:r>
      <w:r w:rsidR="007B75E5">
        <w:t xml:space="preserve"> </w:t>
      </w:r>
      <w:r w:rsidR="008B41E3">
        <w:t>Die</w:t>
      </w:r>
      <w:r w:rsidR="00467C17">
        <w:t xml:space="preserve"> </w:t>
      </w:r>
      <w:r w:rsidR="008B41E3">
        <w:t>Bezahlung erfolgt vor Ort.</w:t>
      </w:r>
    </w:p>
    <w:p w:rsidR="0096668E" w:rsidRDefault="0096668E" w:rsidP="008D3FD6">
      <w:r>
        <w:t>Sonstige Hinweise</w:t>
      </w:r>
      <w:r w:rsidR="00467C17">
        <w:t>:</w:t>
      </w:r>
      <w:r>
        <w:tab/>
      </w:r>
      <w:sdt>
        <w:sdtPr>
          <w:id w:val="384142436"/>
          <w:showingPlcHdr/>
          <w:text/>
        </w:sdtPr>
        <w:sdtEndPr/>
        <w:sdtContent>
          <w:r w:rsidRPr="009A6665">
            <w:rPr>
              <w:rStyle w:val="Platzhaltertext"/>
            </w:rPr>
            <w:t>Klicken Sie hier, um Text einzugeben.</w:t>
          </w:r>
        </w:sdtContent>
      </w:sdt>
    </w:p>
    <w:p w:rsidR="00AD7625" w:rsidRDefault="00AD7625" w:rsidP="008D3FD6"/>
    <w:p w:rsidR="0096668E" w:rsidRDefault="00AD7625" w:rsidP="00AD7625">
      <w:pPr>
        <w:tabs>
          <w:tab w:val="left" w:pos="6881"/>
        </w:tabs>
      </w:pPr>
      <w:r>
        <w:t>Ich bitte um Reservierung ei</w:t>
      </w:r>
      <w:r w:rsidR="00BA39E2">
        <w:t>nes Zimmers im Hotel am Hafen</w:t>
      </w:r>
      <w:r w:rsidR="004D545B">
        <w:t>.</w:t>
      </w:r>
      <w:r w:rsidR="00BA39E2">
        <w:t xml:space="preserve">  </w:t>
      </w:r>
      <w:r>
        <w:t xml:space="preserve">   </w:t>
      </w:r>
      <w:r w:rsidR="00B93051">
        <w:t>EZ</w:t>
      </w:r>
      <w:r>
        <w:t xml:space="preserve"> </w:t>
      </w:r>
      <w:r w:rsidR="00B93051">
        <w:t xml:space="preserve"> </w:t>
      </w:r>
      <w:r>
        <w:t xml:space="preserve"> </w:t>
      </w:r>
      <w:r w:rsidR="005F7B2F">
        <w:t xml:space="preserve">             </w:t>
      </w:r>
      <w:r>
        <w:t xml:space="preserve"> ja  </w:t>
      </w:r>
      <w:sdt>
        <w:sdtPr>
          <w:id w:val="15823343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5F7B2F">
        <w:t xml:space="preserve">    </w:t>
      </w:r>
      <w:r>
        <w:t xml:space="preserve">nein  </w:t>
      </w:r>
      <w:sdt>
        <w:sdtPr>
          <w:id w:val="2763830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96668E" w:rsidRDefault="00B93051" w:rsidP="008D3FD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="005F7B2F">
        <w:t xml:space="preserve">EZ als </w:t>
      </w:r>
      <w:r>
        <w:t xml:space="preserve">DZ   </w:t>
      </w:r>
      <w:r w:rsidR="005F7B2F">
        <w:t xml:space="preserve">  </w:t>
      </w:r>
      <w:r>
        <w:t xml:space="preserve"> ja  </w:t>
      </w:r>
      <w:sdt>
        <w:sdtPr>
          <w:id w:val="-581735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 nein  </w:t>
      </w:r>
      <w:sdt>
        <w:sdtPr>
          <w:id w:val="3079849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B93051" w:rsidRDefault="005F7B2F" w:rsidP="008D3FD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DZ</w:t>
      </w:r>
      <w:r>
        <w:tab/>
        <w:t xml:space="preserve">          ja  </w:t>
      </w:r>
      <w:sdt>
        <w:sdtPr>
          <w:id w:val="1291479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 nein  </w:t>
      </w:r>
      <w:sdt>
        <w:sdtPr>
          <w:id w:val="10810254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5F7B2F" w:rsidRDefault="005F7B2F" w:rsidP="008D3FD6"/>
    <w:p w:rsidR="00630B71" w:rsidRPr="008D3FD6" w:rsidRDefault="00630B71" w:rsidP="008D3FD6">
      <w:r>
        <w:t>Datum</w:t>
      </w:r>
      <w:r w:rsidR="00467C17">
        <w:t>:</w:t>
      </w:r>
      <w:r w:rsidR="00467C17">
        <w:tab/>
      </w:r>
      <w:sdt>
        <w:sdtPr>
          <w:id w:val="-726151362"/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Pr="009A6665">
            <w:rPr>
              <w:rStyle w:val="Platzhaltertext"/>
            </w:rPr>
            <w:t>Klicken Sie hier, um ein Datum einzugeben.</w:t>
          </w:r>
        </w:sdtContent>
      </w:sdt>
    </w:p>
    <w:sectPr w:rsidR="00630B71" w:rsidRPr="008D3FD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AF2833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BEC74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868CE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92689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584D3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35891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73E77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5ECF0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C049B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BA8C5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D157B24"/>
    <w:multiLevelType w:val="hybridMultilevel"/>
    <w:tmpl w:val="BF6C229C"/>
    <w:lvl w:ilvl="0" w:tplc="EC58721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9glWyHwlRq1giVqmiIO+zbaDD4vwxdzOekkgDeCiIjYKLETIJ5Q243rBz21cOuOoUnUTe7t9DeJs2LMeNTwW4Q==" w:salt="eIdr3HnvfMsEiQtaYe0fdA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1EF"/>
    <w:rsid w:val="000F5FE4"/>
    <w:rsid w:val="00175361"/>
    <w:rsid w:val="002A4116"/>
    <w:rsid w:val="003432E8"/>
    <w:rsid w:val="00365D24"/>
    <w:rsid w:val="00387CB0"/>
    <w:rsid w:val="00396874"/>
    <w:rsid w:val="00396AA2"/>
    <w:rsid w:val="003B371C"/>
    <w:rsid w:val="004216BE"/>
    <w:rsid w:val="00441CBE"/>
    <w:rsid w:val="00463AAD"/>
    <w:rsid w:val="00467C17"/>
    <w:rsid w:val="004C00C5"/>
    <w:rsid w:val="004D545B"/>
    <w:rsid w:val="005F7B2F"/>
    <w:rsid w:val="006007B5"/>
    <w:rsid w:val="00630B71"/>
    <w:rsid w:val="006519D2"/>
    <w:rsid w:val="006A6845"/>
    <w:rsid w:val="007B75E5"/>
    <w:rsid w:val="007E3B35"/>
    <w:rsid w:val="007E574E"/>
    <w:rsid w:val="00815BEA"/>
    <w:rsid w:val="008879B6"/>
    <w:rsid w:val="008B41E3"/>
    <w:rsid w:val="008C0BBD"/>
    <w:rsid w:val="008D3FD6"/>
    <w:rsid w:val="0096668E"/>
    <w:rsid w:val="00986520"/>
    <w:rsid w:val="00A041E9"/>
    <w:rsid w:val="00AD7625"/>
    <w:rsid w:val="00B925E1"/>
    <w:rsid w:val="00B93051"/>
    <w:rsid w:val="00BA39E2"/>
    <w:rsid w:val="00CC13E5"/>
    <w:rsid w:val="00CC40C7"/>
    <w:rsid w:val="00D12190"/>
    <w:rsid w:val="00D421EF"/>
    <w:rsid w:val="00D61833"/>
    <w:rsid w:val="00E17DCE"/>
    <w:rsid w:val="00EB4574"/>
    <w:rsid w:val="00F57D34"/>
    <w:rsid w:val="00FB1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32F3A0-0711-4B8C-B9B9-F35C55ABB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C00C5"/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A6845"/>
    <w:pPr>
      <w:outlineLvl w:val="0"/>
    </w:pPr>
    <w:rPr>
      <w:rFonts w:cs="Arial"/>
      <w:sz w:val="28"/>
      <w:szCs w:val="2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007B5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6007B5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007B5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007B5"/>
    <w:pPr>
      <w:keepNext/>
      <w:keepLines/>
      <w:spacing w:before="200" w:after="0"/>
      <w:outlineLvl w:val="4"/>
    </w:pPr>
    <w:rPr>
      <w:rFonts w:eastAsiaTheme="majorEastAsia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007B5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007B5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007B5"/>
    <w:pPr>
      <w:keepNext/>
      <w:keepLines/>
      <w:spacing w:before="200" w:after="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007B5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6007B5"/>
    <w:rPr>
      <w:rFonts w:ascii="Arial" w:hAnsi="Arial" w:cs="Arial"/>
      <w:sz w:val="28"/>
      <w:szCs w:val="2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007B5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6007B5"/>
    <w:rPr>
      <w:rFonts w:ascii="Arial" w:eastAsiaTheme="majorEastAsia" w:hAnsi="Arial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007B5"/>
    <w:rPr>
      <w:rFonts w:ascii="Arial" w:eastAsiaTheme="majorEastAsia" w:hAnsi="Arial" w:cstheme="majorBidi"/>
      <w:b/>
      <w:bCs/>
      <w:i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007B5"/>
    <w:rPr>
      <w:rFonts w:ascii="Arial" w:eastAsiaTheme="majorEastAsia" w:hAnsi="Arial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007B5"/>
    <w:rPr>
      <w:rFonts w:ascii="Arial" w:eastAsiaTheme="majorEastAsia" w:hAnsi="Arial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007B5"/>
    <w:rPr>
      <w:rFonts w:ascii="Arial" w:eastAsiaTheme="majorEastAsia" w:hAnsi="Arial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007B5"/>
    <w:rPr>
      <w:rFonts w:ascii="Arial" w:eastAsiaTheme="majorEastAsia" w:hAnsi="Arial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007B5"/>
    <w:rPr>
      <w:rFonts w:ascii="Arial" w:eastAsiaTheme="majorEastAsia" w:hAnsi="Arial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E17DC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E17DCE"/>
    <w:rPr>
      <w:rFonts w:ascii="Arial" w:eastAsiaTheme="majorEastAsia" w:hAnsi="Arial" w:cstheme="majorBidi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15BEA"/>
    <w:pPr>
      <w:numPr>
        <w:ilvl w:val="1"/>
      </w:numPr>
    </w:pPr>
    <w:rPr>
      <w:rFonts w:eastAsiaTheme="majorEastAsia" w:cstheme="majorBidi"/>
      <w:i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15BEA"/>
    <w:rPr>
      <w:rFonts w:ascii="Arial" w:eastAsiaTheme="majorEastAsia" w:hAnsi="Arial" w:cstheme="majorBidi"/>
      <w:i/>
      <w:iCs/>
      <w:spacing w:val="15"/>
      <w:sz w:val="24"/>
      <w:szCs w:val="24"/>
    </w:rPr>
  </w:style>
  <w:style w:type="character" w:styleId="SchwacheHervorhebung">
    <w:name w:val="Subtle Emphasis"/>
    <w:basedOn w:val="Absatz-Standardschriftart"/>
    <w:uiPriority w:val="19"/>
    <w:qFormat/>
    <w:rsid w:val="00815BEA"/>
    <w:rPr>
      <w:i/>
      <w:iCs/>
      <w:color w:val="808080" w:themeColor="text1" w:themeTint="7F"/>
    </w:rPr>
  </w:style>
  <w:style w:type="character" w:styleId="Buchtitel">
    <w:name w:val="Book Title"/>
    <w:basedOn w:val="Absatz-Standardschriftart"/>
    <w:uiPriority w:val="33"/>
    <w:rsid w:val="00815BEA"/>
    <w:rPr>
      <w:b/>
      <w:bCs/>
      <w:smallCaps/>
      <w:spacing w:val="5"/>
    </w:rPr>
  </w:style>
  <w:style w:type="character" w:styleId="Hyperlink">
    <w:name w:val="Hyperlink"/>
    <w:basedOn w:val="Absatz-Standardschriftart"/>
    <w:uiPriority w:val="99"/>
    <w:unhideWhenUsed/>
    <w:rsid w:val="00D421EF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8C0BBD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0B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0B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irgit.krause@vrk.d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C32CB6FDD914AC2833E5E697F0115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F3447F-4859-41B7-8C6F-7EB7F4A660ED}"/>
      </w:docPartPr>
      <w:docPartBody>
        <w:p w:rsidR="00B4668D" w:rsidRDefault="00BE0ABD" w:rsidP="00BE0ABD">
          <w:pPr>
            <w:pStyle w:val="BC32CB6FDD914AC2833E5E697F0115B7"/>
          </w:pPr>
          <w:r w:rsidRPr="009A666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98F3E9FC5DA46519FF38D8BFD6FEB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103EA2-AB65-44E1-A067-9FCE1051D1C5}"/>
      </w:docPartPr>
      <w:docPartBody>
        <w:p w:rsidR="00B4668D" w:rsidRDefault="00BE0ABD" w:rsidP="00BE0ABD">
          <w:pPr>
            <w:pStyle w:val="098F3E9FC5DA46519FF38D8BFD6FEBF4"/>
          </w:pPr>
          <w:r w:rsidRPr="009A666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2C4BD56B89443F097587AF7F9F2D1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33BDC1-4EEA-489A-AB02-AC93F4E271FA}"/>
      </w:docPartPr>
      <w:docPartBody>
        <w:p w:rsidR="00B4668D" w:rsidRDefault="00BE0ABD" w:rsidP="00BE0ABD">
          <w:pPr>
            <w:pStyle w:val="92C4BD56B89443F097587AF7F9F2D193"/>
          </w:pPr>
          <w:r w:rsidRPr="009A666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2891EEE2B5C4468AE2655B47AC260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26FA6F-D919-48CB-812E-59498F3E8988}"/>
      </w:docPartPr>
      <w:docPartBody>
        <w:p w:rsidR="00B4668D" w:rsidRDefault="00BE0ABD" w:rsidP="00BE0ABD">
          <w:pPr>
            <w:pStyle w:val="72891EEE2B5C4468AE2655B47AC2607B"/>
          </w:pPr>
          <w:r w:rsidRPr="009A666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1CEC03670064B4280CA7DA0F2A646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CEF147-0DEA-40AB-B9E0-AD2E03CDD0E2}"/>
      </w:docPartPr>
      <w:docPartBody>
        <w:p w:rsidR="00B4668D" w:rsidRDefault="00BE0ABD" w:rsidP="00BE0ABD">
          <w:pPr>
            <w:pStyle w:val="51CEC03670064B4280CA7DA0F2A6460F"/>
          </w:pPr>
          <w:r w:rsidRPr="009A666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490038978554309A6030B0B07914C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CDCA44-9227-4956-8792-9270122BA8F7}"/>
      </w:docPartPr>
      <w:docPartBody>
        <w:p w:rsidR="00B4668D" w:rsidRDefault="00BE0ABD" w:rsidP="00BE0ABD">
          <w:pPr>
            <w:pStyle w:val="1490038978554309A6030B0B07914CA3"/>
          </w:pPr>
          <w:r w:rsidRPr="009A666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05B909EBE544AC384A3188E99C8F5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5BD46F-92AE-475A-B602-518C8E670D14}"/>
      </w:docPartPr>
      <w:docPartBody>
        <w:p w:rsidR="00B4668D" w:rsidRDefault="00BE0ABD" w:rsidP="00BE0ABD">
          <w:pPr>
            <w:pStyle w:val="905B909EBE544AC384A3188E99C8F5BA"/>
          </w:pPr>
          <w:r w:rsidRPr="009A666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0F548C1F57940E99A8FEF472F8C9B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2D6AA4-CF52-4BE3-AAF3-B9FABC327A62}"/>
      </w:docPartPr>
      <w:docPartBody>
        <w:p w:rsidR="00B4668D" w:rsidRDefault="00BE0ABD" w:rsidP="00BE0ABD">
          <w:pPr>
            <w:pStyle w:val="40F548C1F57940E99A8FEF472F8C9B4A"/>
          </w:pPr>
          <w:r w:rsidRPr="009A666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87DE80E1D4D496BA75A81DF60191A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06CE62-FF1A-4641-9ABF-09D0346CC6B0}"/>
      </w:docPartPr>
      <w:docPartBody>
        <w:p w:rsidR="00B4668D" w:rsidRDefault="00BE0ABD" w:rsidP="00BE0ABD">
          <w:pPr>
            <w:pStyle w:val="887DE80E1D4D496BA75A81DF60191AA9"/>
          </w:pPr>
          <w:r w:rsidRPr="009A6665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6E0"/>
    <w:rsid w:val="004256E0"/>
    <w:rsid w:val="00B4668D"/>
    <w:rsid w:val="00BE0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E0ABD"/>
    <w:rPr>
      <w:color w:val="808080"/>
    </w:rPr>
  </w:style>
  <w:style w:type="paragraph" w:customStyle="1" w:styleId="BC32CB6FDD914AC2833E5E697F0115B7">
    <w:name w:val="BC32CB6FDD914AC2833E5E697F0115B7"/>
    <w:rsid w:val="00BE0ABD"/>
    <w:rPr>
      <w:rFonts w:ascii="Arial" w:eastAsiaTheme="minorHAnsi" w:hAnsi="Arial"/>
      <w:sz w:val="20"/>
      <w:lang w:eastAsia="en-US"/>
    </w:rPr>
  </w:style>
  <w:style w:type="paragraph" w:customStyle="1" w:styleId="098F3E9FC5DA46519FF38D8BFD6FEBF4">
    <w:name w:val="098F3E9FC5DA46519FF38D8BFD6FEBF4"/>
    <w:rsid w:val="00BE0ABD"/>
    <w:rPr>
      <w:rFonts w:ascii="Arial" w:eastAsiaTheme="minorHAnsi" w:hAnsi="Arial"/>
      <w:sz w:val="20"/>
      <w:lang w:eastAsia="en-US"/>
    </w:rPr>
  </w:style>
  <w:style w:type="paragraph" w:customStyle="1" w:styleId="92C4BD56B89443F097587AF7F9F2D193">
    <w:name w:val="92C4BD56B89443F097587AF7F9F2D193"/>
    <w:rsid w:val="00BE0ABD"/>
    <w:rPr>
      <w:rFonts w:ascii="Arial" w:eastAsiaTheme="minorHAnsi" w:hAnsi="Arial"/>
      <w:sz w:val="20"/>
      <w:lang w:eastAsia="en-US"/>
    </w:rPr>
  </w:style>
  <w:style w:type="paragraph" w:customStyle="1" w:styleId="72891EEE2B5C4468AE2655B47AC2607B">
    <w:name w:val="72891EEE2B5C4468AE2655B47AC2607B"/>
    <w:rsid w:val="00BE0ABD"/>
    <w:rPr>
      <w:rFonts w:ascii="Arial" w:eastAsiaTheme="minorHAnsi" w:hAnsi="Arial"/>
      <w:sz w:val="20"/>
      <w:lang w:eastAsia="en-US"/>
    </w:rPr>
  </w:style>
  <w:style w:type="paragraph" w:customStyle="1" w:styleId="51CEC03670064B4280CA7DA0F2A6460F">
    <w:name w:val="51CEC03670064B4280CA7DA0F2A6460F"/>
    <w:rsid w:val="00BE0ABD"/>
    <w:rPr>
      <w:rFonts w:ascii="Arial" w:eastAsiaTheme="minorHAnsi" w:hAnsi="Arial"/>
      <w:sz w:val="20"/>
      <w:lang w:eastAsia="en-US"/>
    </w:rPr>
  </w:style>
  <w:style w:type="paragraph" w:customStyle="1" w:styleId="1490038978554309A6030B0B07914CA3">
    <w:name w:val="1490038978554309A6030B0B07914CA3"/>
    <w:rsid w:val="00BE0ABD"/>
    <w:rPr>
      <w:rFonts w:ascii="Arial" w:eastAsiaTheme="minorHAnsi" w:hAnsi="Arial"/>
      <w:sz w:val="20"/>
      <w:lang w:eastAsia="en-US"/>
    </w:rPr>
  </w:style>
  <w:style w:type="paragraph" w:customStyle="1" w:styleId="905B909EBE544AC384A3188E99C8F5BA">
    <w:name w:val="905B909EBE544AC384A3188E99C8F5BA"/>
    <w:rsid w:val="00BE0ABD"/>
    <w:rPr>
      <w:rFonts w:ascii="Arial" w:eastAsiaTheme="minorHAnsi" w:hAnsi="Arial"/>
      <w:sz w:val="20"/>
      <w:lang w:eastAsia="en-US"/>
    </w:rPr>
  </w:style>
  <w:style w:type="paragraph" w:customStyle="1" w:styleId="40F548C1F57940E99A8FEF472F8C9B4A">
    <w:name w:val="40F548C1F57940E99A8FEF472F8C9B4A"/>
    <w:rsid w:val="00BE0ABD"/>
    <w:rPr>
      <w:rFonts w:ascii="Arial" w:eastAsiaTheme="minorHAnsi" w:hAnsi="Arial"/>
      <w:sz w:val="20"/>
      <w:lang w:eastAsia="en-US"/>
    </w:rPr>
  </w:style>
  <w:style w:type="paragraph" w:customStyle="1" w:styleId="887DE80E1D4D496BA75A81DF60191AA9">
    <w:name w:val="887DE80E1D4D496BA75A81DF60191AA9"/>
    <w:rsid w:val="00BE0ABD"/>
    <w:rPr>
      <w:rFonts w:ascii="Arial" w:eastAsiaTheme="minorHAnsi" w:hAnsi="Arial"/>
      <w:sz w:val="20"/>
      <w:lang w:eastAsia="en-US"/>
    </w:rPr>
  </w:style>
  <w:style w:type="paragraph" w:customStyle="1" w:styleId="31CE8C557AE7428AAFB433917805E17B">
    <w:name w:val="31CE8C557AE7428AAFB433917805E17B"/>
    <w:rsid w:val="00BE0ABD"/>
    <w:rPr>
      <w:rFonts w:ascii="Arial" w:eastAsiaTheme="minorHAnsi" w:hAnsi="Arial"/>
      <w:sz w:val="20"/>
      <w:lang w:eastAsia="en-US"/>
    </w:rPr>
  </w:style>
  <w:style w:type="paragraph" w:customStyle="1" w:styleId="B5D61C17EDB94D66973B84D58DB554C7">
    <w:name w:val="B5D61C17EDB94D66973B84D58DB554C7"/>
    <w:rsid w:val="00BE0ABD"/>
    <w:rPr>
      <w:rFonts w:ascii="Arial" w:eastAsiaTheme="minorHAnsi" w:hAnsi="Arial"/>
      <w:sz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E64DF-CAA6-4A43-B176-54713B9BD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3AA37CB.dotm</Template>
  <TotalTime>0</TotalTime>
  <Pages>1</Pages>
  <Words>19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UK-COBURG</Company>
  <LinksUpToDate>false</LinksUpToDate>
  <CharactersWithSpaces>1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use, Birgit</dc:creator>
  <cp:lastModifiedBy>Meyer, Jessica</cp:lastModifiedBy>
  <cp:revision>5</cp:revision>
  <cp:lastPrinted>2017-03-01T13:20:00Z</cp:lastPrinted>
  <dcterms:created xsi:type="dcterms:W3CDTF">2017-03-01T13:15:00Z</dcterms:created>
  <dcterms:modified xsi:type="dcterms:W3CDTF">2018-03-12T09:48:00Z</dcterms:modified>
</cp:coreProperties>
</file>